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4B" w:rsidRDefault="005E604B" w:rsidP="00405A7A">
      <w:pPr>
        <w:rPr>
          <w:b/>
          <w:u w:val="single"/>
        </w:rPr>
      </w:pPr>
      <w:r w:rsidRPr="00405A7A">
        <w:t xml:space="preserve"> </w:t>
      </w:r>
      <w:r w:rsidR="00B36F15" w:rsidRPr="00B36F15">
        <w:rPr>
          <w:b/>
          <w:u w:val="single"/>
        </w:rPr>
        <w:t>WARM PLUMS WITH GELATO</w:t>
      </w:r>
    </w:p>
    <w:p w:rsidR="00B36F15" w:rsidRPr="006F5818" w:rsidRDefault="00B36F15" w:rsidP="00405A7A">
      <w:r w:rsidRPr="006F5818">
        <w:t>4 medium size plums</w:t>
      </w:r>
    </w:p>
    <w:p w:rsidR="006F5818" w:rsidRPr="006F5818" w:rsidRDefault="00B36F15" w:rsidP="00405A7A">
      <w:r w:rsidRPr="006F5818">
        <w:t xml:space="preserve">2 tablespoons of melted butter </w:t>
      </w:r>
    </w:p>
    <w:p w:rsidR="00B36F15" w:rsidRPr="006F5818" w:rsidRDefault="0013597C" w:rsidP="00405A7A">
      <w:r>
        <w:t xml:space="preserve">1 ½ </w:t>
      </w:r>
      <w:r w:rsidR="007641E2" w:rsidRPr="006F5818">
        <w:t>table</w:t>
      </w:r>
      <w:r>
        <w:t>spoons</w:t>
      </w:r>
      <w:r w:rsidR="007641E2">
        <w:t xml:space="preserve"> </w:t>
      </w:r>
      <w:r>
        <w:t>o</w:t>
      </w:r>
      <w:r w:rsidR="00B36F15" w:rsidRPr="006F5818">
        <w:t>f brown sugar</w:t>
      </w:r>
    </w:p>
    <w:p w:rsidR="006F5818" w:rsidRPr="006F5818" w:rsidRDefault="006F5818" w:rsidP="00405A7A">
      <w:r w:rsidRPr="006F5818">
        <w:t>1 tsp of cinnamon</w:t>
      </w:r>
    </w:p>
    <w:p w:rsidR="006F5818" w:rsidRDefault="0013597C" w:rsidP="00405A7A">
      <w:r>
        <w:t>1 tsp of C</w:t>
      </w:r>
      <w:r w:rsidR="006F5818" w:rsidRPr="006F5818">
        <w:t xml:space="preserve">ranberry </w:t>
      </w:r>
      <w:r>
        <w:t>P</w:t>
      </w:r>
      <w:r w:rsidR="006F5818" w:rsidRPr="006F5818">
        <w:t xml:space="preserve">ear or </w:t>
      </w:r>
      <w:r>
        <w:t>F</w:t>
      </w:r>
      <w:r w:rsidR="006F5818" w:rsidRPr="006F5818">
        <w:t xml:space="preserve">ig </w:t>
      </w:r>
      <w:r>
        <w:t>B</w:t>
      </w:r>
      <w:r w:rsidR="006F5818" w:rsidRPr="006F5818">
        <w:t xml:space="preserve">alsamic </w:t>
      </w:r>
      <w:r>
        <w:t>Vinegar</w:t>
      </w:r>
    </w:p>
    <w:p w:rsidR="006F5818" w:rsidRPr="006F5818" w:rsidRDefault="0013597C" w:rsidP="00405A7A">
      <w:r>
        <w:t xml:space="preserve">1 </w:t>
      </w:r>
      <w:r w:rsidR="006F5818">
        <w:t>tsp of dark rum</w:t>
      </w:r>
    </w:p>
    <w:p w:rsidR="00B36F15" w:rsidRPr="00B36F15" w:rsidRDefault="00B36F15" w:rsidP="00405A7A">
      <w:pPr>
        <w:rPr>
          <w:b/>
          <w:u w:val="single"/>
        </w:rPr>
      </w:pPr>
    </w:p>
    <w:p w:rsidR="00B36F15" w:rsidRPr="009D5798" w:rsidRDefault="009D5798" w:rsidP="00405A7A">
      <w:r w:rsidRPr="009D5798">
        <w:t>Mix melted butter and rum together.</w:t>
      </w:r>
    </w:p>
    <w:p w:rsidR="008259F1" w:rsidRDefault="00B36F15" w:rsidP="00405A7A">
      <w:r w:rsidRPr="006F5818">
        <w:t xml:space="preserve">Brush halved </w:t>
      </w:r>
      <w:r w:rsidR="009D5798">
        <w:t xml:space="preserve">pitted plums with melted butter and rum. </w:t>
      </w:r>
      <w:r w:rsidRPr="006F5818">
        <w:t xml:space="preserve"> </w:t>
      </w:r>
      <w:r w:rsidR="009D5798">
        <w:t>S</w:t>
      </w:r>
      <w:r w:rsidRPr="006F5818">
        <w:t xml:space="preserve">prinkle with brown sugar, </w:t>
      </w:r>
      <w:r w:rsidR="009D5798" w:rsidRPr="006F5818">
        <w:t>and cinnamon,</w:t>
      </w:r>
      <w:r w:rsidR="006F5818">
        <w:t xml:space="preserve"> </w:t>
      </w:r>
      <w:r w:rsidR="006F5818" w:rsidRPr="006F5818">
        <w:t>drizzle</w:t>
      </w:r>
      <w:r w:rsidRPr="006F5818">
        <w:t xml:space="preserve"> with cranberry pear or fig balsamic </w:t>
      </w:r>
      <w:r w:rsidR="006F5818" w:rsidRPr="006F5818">
        <w:t>vinegar. Place</w:t>
      </w:r>
      <w:r w:rsidR="0013597C">
        <w:t xml:space="preserve"> on grill for a</w:t>
      </w:r>
      <w:r w:rsidRPr="006F5818">
        <w:t>bout</w:t>
      </w:r>
      <w:r w:rsidR="009D5798">
        <w:t xml:space="preserve"> 4</w:t>
      </w:r>
      <w:r w:rsidRPr="006F5818">
        <w:t xml:space="preserve"> minutes or </w:t>
      </w:r>
      <w:r w:rsidR="006F5818" w:rsidRPr="006F5818">
        <w:t>until soft</w:t>
      </w:r>
      <w:r w:rsidRPr="006F5818">
        <w:t>. Serve with hazelnut</w:t>
      </w:r>
      <w:r w:rsidR="006F5818">
        <w:t xml:space="preserve"> gel</w:t>
      </w:r>
      <w:r w:rsidR="009D5798">
        <w:t>a</w:t>
      </w:r>
      <w:r w:rsidR="006F5818">
        <w:t>to</w:t>
      </w:r>
      <w:r w:rsidR="007641E2">
        <w:t xml:space="preserve">, </w:t>
      </w:r>
      <w:r w:rsidR="007641E2" w:rsidRPr="006F5818">
        <w:t>or</w:t>
      </w:r>
      <w:r w:rsidRPr="006F5818">
        <w:t xml:space="preserve"> your favorite gelato</w:t>
      </w:r>
      <w:r w:rsidR="007641E2">
        <w:t xml:space="preserve">. </w:t>
      </w:r>
    </w:p>
    <w:p w:rsidR="008259F1" w:rsidRDefault="008259F1" w:rsidP="00405A7A"/>
    <w:p w:rsidR="008259F1" w:rsidRPr="006F5818" w:rsidRDefault="00C56741" w:rsidP="00405A7A">
      <w:r>
        <w:t xml:space="preserve">A Toast to All Things adaption by Linda from </w:t>
      </w:r>
      <w:r w:rsidR="008259F1">
        <w:t xml:space="preserve">Southern </w:t>
      </w:r>
      <w:r>
        <w:t>L</w:t>
      </w:r>
      <w:bookmarkStart w:id="0" w:name="_GoBack"/>
      <w:bookmarkEnd w:id="0"/>
      <w:r w:rsidR="008259F1">
        <w:t xml:space="preserve">iving </w:t>
      </w:r>
    </w:p>
    <w:sectPr w:rsidR="008259F1" w:rsidRPr="006F58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7574"/>
    <w:multiLevelType w:val="hybridMultilevel"/>
    <w:tmpl w:val="A896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20F82"/>
    <w:multiLevelType w:val="hybridMultilevel"/>
    <w:tmpl w:val="00D8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458B9"/>
    <w:multiLevelType w:val="hybridMultilevel"/>
    <w:tmpl w:val="0B6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B591B"/>
    <w:multiLevelType w:val="hybridMultilevel"/>
    <w:tmpl w:val="5008A5DA"/>
    <w:lvl w:ilvl="0" w:tplc="0409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1" w:hanging="360"/>
      </w:pPr>
      <w:rPr>
        <w:rFonts w:ascii="Wingdings" w:hAnsi="Wingdings" w:hint="default"/>
      </w:rPr>
    </w:lvl>
  </w:abstractNum>
  <w:abstractNum w:abstractNumId="4">
    <w:nsid w:val="6B211523"/>
    <w:multiLevelType w:val="hybridMultilevel"/>
    <w:tmpl w:val="9670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47D1"/>
    <w:rsid w:val="00002BE0"/>
    <w:rsid w:val="00005767"/>
    <w:rsid w:val="0006762B"/>
    <w:rsid w:val="000D4CE2"/>
    <w:rsid w:val="0013597C"/>
    <w:rsid w:val="00152D4A"/>
    <w:rsid w:val="00187DDB"/>
    <w:rsid w:val="001B0C9A"/>
    <w:rsid w:val="00224320"/>
    <w:rsid w:val="00232376"/>
    <w:rsid w:val="0024593C"/>
    <w:rsid w:val="0027356A"/>
    <w:rsid w:val="002765CE"/>
    <w:rsid w:val="002C0CC8"/>
    <w:rsid w:val="002C652C"/>
    <w:rsid w:val="002D47D1"/>
    <w:rsid w:val="0034579F"/>
    <w:rsid w:val="00381A33"/>
    <w:rsid w:val="003A206D"/>
    <w:rsid w:val="003C7372"/>
    <w:rsid w:val="00405A7A"/>
    <w:rsid w:val="004B611A"/>
    <w:rsid w:val="004C54F0"/>
    <w:rsid w:val="005B0A9F"/>
    <w:rsid w:val="005D248A"/>
    <w:rsid w:val="005E604B"/>
    <w:rsid w:val="00676480"/>
    <w:rsid w:val="006D64AE"/>
    <w:rsid w:val="006F5818"/>
    <w:rsid w:val="00757CD7"/>
    <w:rsid w:val="007641E2"/>
    <w:rsid w:val="007728FC"/>
    <w:rsid w:val="00786FD7"/>
    <w:rsid w:val="007C1CC0"/>
    <w:rsid w:val="007D59CE"/>
    <w:rsid w:val="008259F1"/>
    <w:rsid w:val="008431A2"/>
    <w:rsid w:val="008445C4"/>
    <w:rsid w:val="00863259"/>
    <w:rsid w:val="00871EF4"/>
    <w:rsid w:val="00871FE9"/>
    <w:rsid w:val="008C1A0F"/>
    <w:rsid w:val="008E5572"/>
    <w:rsid w:val="008E70B0"/>
    <w:rsid w:val="00907CF6"/>
    <w:rsid w:val="0091789C"/>
    <w:rsid w:val="00971FB0"/>
    <w:rsid w:val="009B58D0"/>
    <w:rsid w:val="009D5798"/>
    <w:rsid w:val="00A83221"/>
    <w:rsid w:val="00AC70F4"/>
    <w:rsid w:val="00B027FC"/>
    <w:rsid w:val="00B26BDB"/>
    <w:rsid w:val="00B36F15"/>
    <w:rsid w:val="00B42F08"/>
    <w:rsid w:val="00B45C12"/>
    <w:rsid w:val="00B8393E"/>
    <w:rsid w:val="00B9003A"/>
    <w:rsid w:val="00BB5AB7"/>
    <w:rsid w:val="00BF19E7"/>
    <w:rsid w:val="00C250E2"/>
    <w:rsid w:val="00C56741"/>
    <w:rsid w:val="00C61C9F"/>
    <w:rsid w:val="00C954F7"/>
    <w:rsid w:val="00D22DE7"/>
    <w:rsid w:val="00D24FDA"/>
    <w:rsid w:val="00D62EF4"/>
    <w:rsid w:val="00D7788D"/>
    <w:rsid w:val="00E9722A"/>
    <w:rsid w:val="00F17B64"/>
    <w:rsid w:val="00F20F9A"/>
    <w:rsid w:val="00F32642"/>
    <w:rsid w:val="00F62822"/>
    <w:rsid w:val="00F715DC"/>
    <w:rsid w:val="00F95CB4"/>
    <w:rsid w:val="00FA3E33"/>
    <w:rsid w:val="00FB5C51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9854-9041-4C5D-8361-F7D03C5E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Owner</dc:creator>
  <cp:lastModifiedBy>Kellyann Iversen</cp:lastModifiedBy>
  <cp:revision>3</cp:revision>
  <cp:lastPrinted>2016-01-28T18:58:00Z</cp:lastPrinted>
  <dcterms:created xsi:type="dcterms:W3CDTF">2016-04-05T17:00:00Z</dcterms:created>
  <dcterms:modified xsi:type="dcterms:W3CDTF">2016-05-05T20:37:00Z</dcterms:modified>
</cp:coreProperties>
</file>